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F" w:rsidRDefault="0008291B" w:rsidP="00F00ADA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９</w:t>
      </w:r>
      <w:r w:rsidR="000E25AF" w:rsidRPr="00F00ADA">
        <w:rPr>
          <w:rFonts w:hint="eastAsia"/>
        </w:rPr>
        <w:t>号</w:t>
      </w:r>
      <w:r w:rsidR="00FF7699" w:rsidRPr="00F00ADA">
        <w:rPr>
          <w:rFonts w:hint="eastAsia"/>
        </w:rPr>
        <w:t>（</w:t>
      </w:r>
      <w:r w:rsidR="000E25AF" w:rsidRPr="00F00ADA">
        <w:rPr>
          <w:rFonts w:hint="eastAsia"/>
        </w:rPr>
        <w:t>第６条関係</w:t>
      </w:r>
      <w:r w:rsidR="00FF7699" w:rsidRPr="00F00ADA">
        <w:rPr>
          <w:rFonts w:hint="eastAsia"/>
        </w:rPr>
        <w:t>）</w:t>
      </w:r>
    </w:p>
    <w:p w:rsidR="00BB5E37" w:rsidRPr="00F00ADA" w:rsidRDefault="00BB5E37" w:rsidP="00F00ADA">
      <w:pPr>
        <w:overflowPunct w:val="0"/>
        <w:autoSpaceDE w:val="0"/>
        <w:autoSpaceDN w:val="0"/>
      </w:pPr>
    </w:p>
    <w:p w:rsidR="00ED4740" w:rsidRPr="00F00ADA" w:rsidRDefault="00ED4740" w:rsidP="00ED4740">
      <w:pPr>
        <w:ind w:rightChars="55" w:right="139"/>
        <w:jc w:val="right"/>
      </w:pPr>
      <w:r w:rsidRPr="00F00ADA">
        <w:rPr>
          <w:rFonts w:hint="eastAsia"/>
        </w:rPr>
        <w:t>年　　月　　日</w:t>
      </w:r>
    </w:p>
    <w:p w:rsidR="00ED4740" w:rsidRPr="00F00ADA" w:rsidRDefault="00ED4740" w:rsidP="00ED4740"/>
    <w:p w:rsidR="000E25AF" w:rsidRPr="00F00ADA" w:rsidRDefault="00C34DDF" w:rsidP="00ED4740">
      <w:r>
        <w:rPr>
          <w:rFonts w:hint="eastAsia"/>
        </w:rPr>
        <w:t>（あて先）四條畷</w:t>
      </w:r>
      <w:r w:rsidR="000E7CF2" w:rsidRPr="00F00ADA">
        <w:rPr>
          <w:rFonts w:hint="eastAsia"/>
        </w:rPr>
        <w:t>市長</w:t>
      </w:r>
    </w:p>
    <w:p w:rsidR="000E7CF2" w:rsidRPr="00F00ADA" w:rsidRDefault="000E7CF2" w:rsidP="00ED4740"/>
    <w:p w:rsidR="000E7CF2" w:rsidRPr="00F00ADA" w:rsidRDefault="000E7CF2" w:rsidP="000E7CF2">
      <w:pPr>
        <w:ind w:leftChars="1841" w:left="4669"/>
      </w:pPr>
      <w:r w:rsidRPr="00F00ADA">
        <w:rPr>
          <w:rFonts w:hint="eastAsia"/>
        </w:rPr>
        <w:t>住所又は主たる</w:t>
      </w:r>
    </w:p>
    <w:p w:rsidR="000E7CF2" w:rsidRPr="00F00ADA" w:rsidRDefault="000E7CF2" w:rsidP="000E7CF2">
      <w:pPr>
        <w:ind w:leftChars="1841" w:left="4669"/>
      </w:pPr>
      <w:r w:rsidRPr="00F00ADA">
        <w:rPr>
          <w:rFonts w:hint="eastAsia"/>
        </w:rPr>
        <w:t>事務所の所在地</w:t>
      </w:r>
    </w:p>
    <w:p w:rsidR="000E7CF2" w:rsidRPr="00F00ADA" w:rsidRDefault="000E7CF2" w:rsidP="000E7CF2">
      <w:pPr>
        <w:ind w:leftChars="1841" w:left="4669"/>
        <w:jc w:val="left"/>
      </w:pPr>
      <w:r w:rsidRPr="00F00ADA">
        <w:rPr>
          <w:rFonts w:hint="eastAsia"/>
        </w:rPr>
        <w:t xml:space="preserve">氏名又は名称　　　　　　　　　　　　㊞　</w:t>
      </w:r>
    </w:p>
    <w:p w:rsidR="000E7CF2" w:rsidRPr="00F00ADA" w:rsidRDefault="000E7CF2" w:rsidP="00ED4740"/>
    <w:p w:rsidR="000E25AF" w:rsidRPr="00F00ADA" w:rsidRDefault="000E7CF2" w:rsidP="00ED4740">
      <w:pPr>
        <w:jc w:val="center"/>
      </w:pPr>
      <w:r w:rsidRPr="00F00ADA">
        <w:rPr>
          <w:rFonts w:hint="eastAsia"/>
        </w:rPr>
        <w:t>管理状況報告</w:t>
      </w:r>
      <w:r w:rsidR="000E25AF" w:rsidRPr="00F00ADA">
        <w:rPr>
          <w:rFonts w:hint="eastAsia"/>
        </w:rPr>
        <w:t>書</w:t>
      </w:r>
    </w:p>
    <w:p w:rsidR="00ED4740" w:rsidRPr="00F00ADA" w:rsidRDefault="00ED4740" w:rsidP="00ED4740"/>
    <w:p w:rsidR="000E25AF" w:rsidRPr="00F00ADA" w:rsidRDefault="00ED4740" w:rsidP="00ED4740">
      <w:r w:rsidRPr="00F00ADA">
        <w:rPr>
          <w:rFonts w:hint="eastAsia"/>
        </w:rPr>
        <w:t xml:space="preserve">　</w:t>
      </w:r>
      <w:r w:rsidR="008466F0" w:rsidRPr="00F00ADA">
        <w:rPr>
          <w:rFonts w:hint="eastAsia"/>
        </w:rPr>
        <w:t>高齢者の居住の安定確保に関する法律第６６条</w:t>
      </w:r>
      <w:r w:rsidRPr="00F00ADA">
        <w:rPr>
          <w:rFonts w:hint="eastAsia"/>
        </w:rPr>
        <w:t>の規定に基づき、認可住宅の管理状況を下記のとおり報告します。</w:t>
      </w:r>
    </w:p>
    <w:p w:rsidR="00ED4740" w:rsidRPr="00F00ADA" w:rsidRDefault="000E25AF" w:rsidP="00C7083C">
      <w:pPr>
        <w:jc w:val="center"/>
      </w:pPr>
      <w:r w:rsidRPr="00F00ADA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D4740" w:rsidRPr="00F00ADA" w:rsidTr="003740A4">
        <w:tc>
          <w:tcPr>
            <w:tcW w:w="2127" w:type="dxa"/>
            <w:tcBorders>
              <w:bottom w:val="nil"/>
            </w:tcBorders>
            <w:vAlign w:val="center"/>
          </w:tcPr>
          <w:p w:rsidR="00ED4740" w:rsidRPr="00F00ADA" w:rsidRDefault="00ED4740" w:rsidP="003740A4">
            <w:pPr>
              <w:jc w:val="distribute"/>
            </w:pPr>
            <w:r w:rsidRPr="00F00ADA">
              <w:rPr>
                <w:rFonts w:hint="eastAsia"/>
                <w:kern w:val="0"/>
              </w:rPr>
              <w:t>認可番号</w:t>
            </w:r>
          </w:p>
        </w:tc>
        <w:tc>
          <w:tcPr>
            <w:tcW w:w="7512" w:type="dxa"/>
            <w:vAlign w:val="center"/>
          </w:tcPr>
          <w:p w:rsidR="00ED4740" w:rsidRPr="00F00ADA" w:rsidRDefault="00ED4740" w:rsidP="003740A4">
            <w:r w:rsidRPr="00F00ADA">
              <w:rPr>
                <w:rFonts w:hint="eastAsia"/>
              </w:rPr>
              <w:t xml:space="preserve">　</w:t>
            </w:r>
          </w:p>
        </w:tc>
      </w:tr>
      <w:tr w:rsidR="00ED4740" w:rsidRPr="00F00ADA" w:rsidTr="003740A4">
        <w:tc>
          <w:tcPr>
            <w:tcW w:w="2127" w:type="dxa"/>
            <w:vAlign w:val="center"/>
          </w:tcPr>
          <w:p w:rsidR="00ED4740" w:rsidRPr="00F00ADA" w:rsidRDefault="00ED4740" w:rsidP="00F00ADA">
            <w:pPr>
              <w:snapToGrid w:val="0"/>
              <w:jc w:val="distribute"/>
              <w:rPr>
                <w:spacing w:val="630"/>
              </w:rPr>
            </w:pPr>
            <w:r w:rsidRPr="00F00ADA">
              <w:rPr>
                <w:rFonts w:hint="eastAsia"/>
                <w:spacing w:val="20"/>
              </w:rPr>
              <w:t>認可事業者</w:t>
            </w:r>
            <w:r w:rsidRPr="00F00ADA">
              <w:rPr>
                <w:rFonts w:hint="eastAsia"/>
              </w:rPr>
              <w:t>の氏名又は名称</w:t>
            </w:r>
          </w:p>
        </w:tc>
        <w:tc>
          <w:tcPr>
            <w:tcW w:w="7512" w:type="dxa"/>
            <w:vAlign w:val="center"/>
          </w:tcPr>
          <w:p w:rsidR="00ED4740" w:rsidRPr="00F00ADA" w:rsidRDefault="00ED4740" w:rsidP="003740A4">
            <w:r w:rsidRPr="00F00ADA">
              <w:rPr>
                <w:rFonts w:hint="eastAsia"/>
              </w:rPr>
              <w:t xml:space="preserve">　</w:t>
            </w:r>
          </w:p>
        </w:tc>
      </w:tr>
      <w:tr w:rsidR="00ED4740" w:rsidRPr="00F00ADA" w:rsidTr="003740A4">
        <w:tc>
          <w:tcPr>
            <w:tcW w:w="2127" w:type="dxa"/>
            <w:vAlign w:val="center"/>
          </w:tcPr>
          <w:p w:rsidR="00ED4740" w:rsidRPr="00F00ADA" w:rsidRDefault="002C59D0" w:rsidP="00F00ADA">
            <w:pPr>
              <w:snapToGrid w:val="0"/>
              <w:jc w:val="distribute"/>
            </w:pPr>
            <w:r w:rsidRPr="00F00ADA">
              <w:rPr>
                <w:rFonts w:hint="eastAsia"/>
              </w:rPr>
              <w:t>当該</w:t>
            </w:r>
            <w:r w:rsidR="00ED4740" w:rsidRPr="00F00ADA">
              <w:rPr>
                <w:rFonts w:hint="eastAsia"/>
              </w:rPr>
              <w:t>認可住宅の</w:t>
            </w:r>
            <w:r w:rsidR="00ED4740" w:rsidRPr="00F00ADA">
              <w:rPr>
                <w:rFonts w:hint="eastAsia"/>
                <w:spacing w:val="20"/>
              </w:rPr>
              <w:t>地名地番及</w:t>
            </w:r>
            <w:r w:rsidR="00ED4740" w:rsidRPr="00F00ADA">
              <w:rPr>
                <w:rFonts w:hint="eastAsia"/>
              </w:rPr>
              <w:t>び住棟住戸番号</w:t>
            </w:r>
          </w:p>
        </w:tc>
        <w:tc>
          <w:tcPr>
            <w:tcW w:w="7512" w:type="dxa"/>
            <w:vAlign w:val="center"/>
          </w:tcPr>
          <w:p w:rsidR="00ED4740" w:rsidRPr="00F00ADA" w:rsidRDefault="00ED4740" w:rsidP="003740A4">
            <w:r w:rsidRPr="00F00ADA">
              <w:rPr>
                <w:rFonts w:hint="eastAsia"/>
              </w:rPr>
              <w:t xml:space="preserve">　</w:t>
            </w:r>
          </w:p>
        </w:tc>
      </w:tr>
      <w:tr w:rsidR="00C7083C" w:rsidRPr="00F00ADA" w:rsidTr="003740A4">
        <w:tc>
          <w:tcPr>
            <w:tcW w:w="2127" w:type="dxa"/>
            <w:vAlign w:val="center"/>
          </w:tcPr>
          <w:p w:rsidR="00C7083C" w:rsidRPr="00F00ADA" w:rsidRDefault="00C7083C" w:rsidP="00C7083C">
            <w:pPr>
              <w:snapToGrid w:val="0"/>
            </w:pPr>
            <w:r>
              <w:rPr>
                <w:rFonts w:hint="eastAsia"/>
              </w:rPr>
              <w:t>入　居　状　況</w:t>
            </w:r>
          </w:p>
        </w:tc>
        <w:tc>
          <w:tcPr>
            <w:tcW w:w="7512" w:type="dxa"/>
            <w:vAlign w:val="center"/>
          </w:tcPr>
          <w:p w:rsidR="00C7083C" w:rsidRPr="00F00ADA" w:rsidRDefault="00C7083C" w:rsidP="003740A4">
            <w:r>
              <w:rPr>
                <w:rFonts w:hint="eastAsia"/>
              </w:rPr>
              <w:t xml:space="preserve">　別紙のとおり</w:t>
            </w:r>
          </w:p>
        </w:tc>
      </w:tr>
      <w:tr w:rsidR="00ED4740" w:rsidRPr="00F00ADA" w:rsidTr="00C7083C">
        <w:trPr>
          <w:trHeight w:val="3710"/>
        </w:trPr>
        <w:tc>
          <w:tcPr>
            <w:tcW w:w="2127" w:type="dxa"/>
            <w:vAlign w:val="center"/>
          </w:tcPr>
          <w:p w:rsidR="00ED4740" w:rsidRPr="00F00ADA" w:rsidRDefault="00ED4740" w:rsidP="003740A4">
            <w:pPr>
              <w:jc w:val="distribute"/>
            </w:pPr>
            <w:r w:rsidRPr="00F00ADA">
              <w:rPr>
                <w:rFonts w:hint="eastAsia"/>
              </w:rPr>
              <w:t>報告の内容</w:t>
            </w:r>
          </w:p>
        </w:tc>
        <w:tc>
          <w:tcPr>
            <w:tcW w:w="7512" w:type="dxa"/>
            <w:vAlign w:val="center"/>
          </w:tcPr>
          <w:p w:rsidR="00ED4740" w:rsidRDefault="00C7083C" w:rsidP="003740A4">
            <w:pPr>
              <w:snapToGrid w:val="0"/>
            </w:pPr>
            <w:r>
              <w:rPr>
                <w:rFonts w:hint="eastAsia"/>
              </w:rPr>
              <w:t>１　管理業務者名</w:t>
            </w:r>
          </w:p>
          <w:p w:rsidR="00C7083C" w:rsidRPr="00F00ADA" w:rsidRDefault="00C7083C" w:rsidP="003740A4">
            <w:pPr>
              <w:snapToGrid w:val="0"/>
            </w:pPr>
            <w:r>
              <w:rPr>
                <w:rFonts w:hint="eastAsia"/>
              </w:rPr>
              <w:t xml:space="preserve">　住所</w:t>
            </w:r>
          </w:p>
          <w:p w:rsidR="00C7083C" w:rsidRDefault="00C7083C" w:rsidP="003740A4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  <w:p w:rsidR="00ED4740" w:rsidRPr="00F00ADA" w:rsidRDefault="00C7083C" w:rsidP="00C7083C">
            <w:pPr>
              <w:snapToGrid w:val="0"/>
              <w:ind w:firstLineChars="100" w:firstLine="254"/>
            </w:pPr>
            <w:r>
              <w:rPr>
                <w:rFonts w:hint="eastAsia"/>
              </w:rPr>
              <w:t>氏名　　　　　　　　　　　印</w:t>
            </w:r>
          </w:p>
          <w:p w:rsidR="00C7083C" w:rsidRDefault="00C7083C" w:rsidP="003740A4">
            <w:pPr>
              <w:snapToGrid w:val="0"/>
            </w:pPr>
          </w:p>
          <w:p w:rsidR="00ED4740" w:rsidRPr="00F00ADA" w:rsidRDefault="00C7083C" w:rsidP="003740A4">
            <w:pPr>
              <w:snapToGrid w:val="0"/>
            </w:pPr>
            <w:r>
              <w:rPr>
                <w:rFonts w:hint="eastAsia"/>
              </w:rPr>
              <w:t>２管理業務者の意見</w:t>
            </w:r>
          </w:p>
          <w:p w:rsidR="00ED4740" w:rsidRDefault="00ED4740" w:rsidP="003740A4">
            <w:pPr>
              <w:snapToGrid w:val="0"/>
            </w:pPr>
          </w:p>
          <w:p w:rsidR="00C7083C" w:rsidRDefault="00C7083C" w:rsidP="003740A4">
            <w:pPr>
              <w:snapToGrid w:val="0"/>
            </w:pPr>
          </w:p>
          <w:p w:rsidR="00C7083C" w:rsidRPr="00F00ADA" w:rsidRDefault="00C7083C" w:rsidP="003740A4">
            <w:pPr>
              <w:snapToGrid w:val="0"/>
            </w:pPr>
          </w:p>
          <w:p w:rsidR="00C7083C" w:rsidRDefault="00C7083C" w:rsidP="003740A4">
            <w:pPr>
              <w:snapToGrid w:val="0"/>
            </w:pPr>
          </w:p>
          <w:p w:rsidR="00C7083C" w:rsidRPr="00F00ADA" w:rsidRDefault="00C7083C" w:rsidP="003740A4">
            <w:pPr>
              <w:snapToGrid w:val="0"/>
            </w:pPr>
          </w:p>
        </w:tc>
      </w:tr>
    </w:tbl>
    <w:p w:rsidR="000E25AF" w:rsidRPr="00F00ADA" w:rsidRDefault="000E25AF" w:rsidP="00C7083C"/>
    <w:sectPr w:rsidR="000E25AF" w:rsidRPr="00F00ADA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B6" w:rsidRDefault="000531B6" w:rsidP="00B56218">
      <w:r>
        <w:separator/>
      </w:r>
    </w:p>
  </w:endnote>
  <w:endnote w:type="continuationSeparator" w:id="0">
    <w:p w:rsidR="000531B6" w:rsidRDefault="000531B6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B6" w:rsidRDefault="000531B6" w:rsidP="00B56218">
      <w:r>
        <w:separator/>
      </w:r>
    </w:p>
  </w:footnote>
  <w:footnote w:type="continuationSeparator" w:id="0">
    <w:p w:rsidR="000531B6" w:rsidRDefault="000531B6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31B6"/>
    <w:rsid w:val="00055826"/>
    <w:rsid w:val="0005626F"/>
    <w:rsid w:val="00056B98"/>
    <w:rsid w:val="000632BF"/>
    <w:rsid w:val="00066EB8"/>
    <w:rsid w:val="00070EB1"/>
    <w:rsid w:val="0008291B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913D8"/>
    <w:rsid w:val="008960CB"/>
    <w:rsid w:val="008A05FF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01E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239C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B5E37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34DDF"/>
    <w:rsid w:val="00C37A1E"/>
    <w:rsid w:val="00C454F7"/>
    <w:rsid w:val="00C47AA7"/>
    <w:rsid w:val="00C63A1A"/>
    <w:rsid w:val="00C7083C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77F79"/>
    <w:rsid w:val="00E81A59"/>
    <w:rsid w:val="00E8785A"/>
    <w:rsid w:val="00E92929"/>
    <w:rsid w:val="00EA7F6B"/>
    <w:rsid w:val="00EB4A9F"/>
    <w:rsid w:val="00EB702B"/>
    <w:rsid w:val="00EC27A4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0ADA"/>
    <w:rsid w:val="00F06946"/>
    <w:rsid w:val="00F17992"/>
    <w:rsid w:val="00F22718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237A58-16B6-4CCC-88AE-788E595F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7AE6-C3F2-48BE-A07B-0B897D3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75</dc:creator>
  <cp:keywords/>
  <dc:description/>
  <cp:lastModifiedBy>u22175</cp:lastModifiedBy>
  <cp:revision>2</cp:revision>
  <cp:lastPrinted>2015-06-12T05:57:00Z</cp:lastPrinted>
  <dcterms:created xsi:type="dcterms:W3CDTF">2019-03-13T02:50:00Z</dcterms:created>
  <dcterms:modified xsi:type="dcterms:W3CDTF">2019-03-13T02:50:00Z</dcterms:modified>
</cp:coreProperties>
</file>